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F8D0B" w14:textId="77777777" w:rsidR="00EC64E6" w:rsidRPr="00EC64E6" w:rsidRDefault="00EC64E6" w:rsidP="00EC64E6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Załącznik nr </w:t>
      </w:r>
      <w:r w:rsidR="00E26B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1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14:paraId="49D2AA26" w14:textId="19D7F888" w:rsidR="00EC64E6" w:rsidRPr="00EC64E6" w:rsidRDefault="00EC64E6" w:rsidP="00EC64E6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</w:t>
      </w:r>
      <w:r w:rsidR="009F6CD0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głównej/ego księgowej/ego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w Miejskim Zarządzie Budynków Komunalnych w Sławkowie.                                                                                                 </w:t>
      </w:r>
    </w:p>
    <w:p w14:paraId="31D654C3" w14:textId="77777777" w:rsidR="00EC64E6" w:rsidRDefault="00EC64E6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7E9855" w14:textId="77777777" w:rsidR="00D56917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 xml:space="preserve">Zgłoszenie </w:t>
      </w:r>
    </w:p>
    <w:p w14:paraId="41A6A00A" w14:textId="77777777" w:rsidR="00562E28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>do konkursu na stanowisko</w:t>
      </w:r>
    </w:p>
    <w:p w14:paraId="0661C169" w14:textId="77777777" w:rsidR="00EC3B22" w:rsidRDefault="009F6CD0" w:rsidP="00D56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CD0">
        <w:rPr>
          <w:rFonts w:ascii="Times New Roman" w:eastAsia="Times New Roman" w:hAnsi="Times New Roman" w:cs="Arial"/>
          <w:b/>
          <w:sz w:val="26"/>
          <w:szCs w:val="26"/>
          <w:lang w:eastAsia="pl-PL"/>
        </w:rPr>
        <w:t>głównej/ego księgowej/ego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  <w:r w:rsidR="00C76C55">
        <w:rPr>
          <w:rFonts w:ascii="Times New Roman" w:hAnsi="Times New Roman" w:cs="Times New Roman"/>
          <w:b/>
          <w:sz w:val="26"/>
          <w:szCs w:val="26"/>
        </w:rPr>
        <w:t>w</w:t>
      </w:r>
      <w:r w:rsidR="00C76C55" w:rsidRPr="00C76C55">
        <w:rPr>
          <w:rFonts w:ascii="Times New Roman" w:hAnsi="Times New Roman" w:cs="Times New Roman"/>
          <w:b/>
          <w:sz w:val="26"/>
          <w:szCs w:val="26"/>
        </w:rPr>
        <w:t xml:space="preserve"> Miejskim Zarządzie Budynków Komunalnych </w:t>
      </w:r>
    </w:p>
    <w:p w14:paraId="30566B16" w14:textId="188A22B2" w:rsidR="00D56917" w:rsidRPr="00C76C55" w:rsidRDefault="00C76C55" w:rsidP="00D56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C55">
        <w:rPr>
          <w:rFonts w:ascii="Times New Roman" w:hAnsi="Times New Roman" w:cs="Times New Roman"/>
          <w:b/>
          <w:sz w:val="26"/>
          <w:szCs w:val="26"/>
        </w:rPr>
        <w:t>w Sławkowie</w:t>
      </w:r>
    </w:p>
    <w:p w14:paraId="7E570175" w14:textId="77777777" w:rsidR="00D56917" w:rsidRPr="00C86D40" w:rsidRDefault="00D56917" w:rsidP="00D5691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FD6DE" w14:textId="77777777" w:rsidR="00D56917" w:rsidRPr="00C86D40" w:rsidRDefault="00D56917" w:rsidP="006658D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 xml:space="preserve">W związku z ogłoszeniem </w:t>
      </w:r>
      <w:r w:rsidR="006658D2">
        <w:rPr>
          <w:rFonts w:ascii="Times New Roman" w:hAnsi="Times New Roman" w:cs="Times New Roman"/>
          <w:sz w:val="26"/>
          <w:szCs w:val="26"/>
        </w:rPr>
        <w:t xml:space="preserve">Kierownika Miejskiego Zarządu Budynków Komunalnych w Sławkowie </w:t>
      </w:r>
      <w:r w:rsidRPr="00C86D40">
        <w:rPr>
          <w:rFonts w:ascii="Times New Roman" w:hAnsi="Times New Roman" w:cs="Times New Roman"/>
          <w:sz w:val="26"/>
          <w:szCs w:val="26"/>
        </w:rPr>
        <w:t>z dnia ……………… zgłaszam swoją kandydaturę do konkursu</w:t>
      </w:r>
      <w:r w:rsidR="006658D2">
        <w:rPr>
          <w:rFonts w:ascii="Times New Roman" w:hAnsi="Times New Roman" w:cs="Times New Roman"/>
          <w:sz w:val="26"/>
          <w:szCs w:val="26"/>
        </w:rPr>
        <w:t xml:space="preserve"> </w:t>
      </w:r>
      <w:r w:rsidRPr="00C86D40">
        <w:rPr>
          <w:rFonts w:ascii="Times New Roman" w:hAnsi="Times New Roman" w:cs="Times New Roman"/>
          <w:sz w:val="26"/>
          <w:szCs w:val="26"/>
        </w:rPr>
        <w:t xml:space="preserve">na </w:t>
      </w:r>
      <w:proofErr w:type="gramStart"/>
      <w:r w:rsidRPr="00C86D40">
        <w:rPr>
          <w:rFonts w:ascii="Times New Roman" w:hAnsi="Times New Roman" w:cs="Times New Roman"/>
          <w:sz w:val="26"/>
          <w:szCs w:val="26"/>
        </w:rPr>
        <w:t xml:space="preserve">stanowisko  </w:t>
      </w:r>
      <w:r w:rsidR="006658D2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Pr="00C86D40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C86D40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proofErr w:type="gramStart"/>
      <w:r w:rsidR="00C86D40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C86D40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842FC1C" w14:textId="77777777" w:rsidR="00D56917" w:rsidRPr="00C86D40" w:rsidRDefault="00D56917" w:rsidP="00C86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D56917" w:rsidRPr="00C86D40" w14:paraId="097461C1" w14:textId="77777777" w:rsidTr="00C86D40">
        <w:trPr>
          <w:trHeight w:val="581"/>
        </w:trPr>
        <w:tc>
          <w:tcPr>
            <w:tcW w:w="9062" w:type="dxa"/>
            <w:gridSpan w:val="3"/>
            <w:vAlign w:val="center"/>
          </w:tcPr>
          <w:p w14:paraId="2CCE8295" w14:textId="77777777" w:rsidR="00D56917" w:rsidRPr="00C86D40" w:rsidRDefault="00D56917" w:rsidP="00C86D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E KANDYDATA</w:t>
            </w:r>
          </w:p>
        </w:tc>
      </w:tr>
      <w:tr w:rsidR="00D56917" w:rsidRPr="00C86D40" w14:paraId="430C248A" w14:textId="77777777" w:rsidTr="00C86D40">
        <w:trPr>
          <w:trHeight w:val="871"/>
        </w:trPr>
        <w:tc>
          <w:tcPr>
            <w:tcW w:w="562" w:type="dxa"/>
            <w:vAlign w:val="center"/>
          </w:tcPr>
          <w:p w14:paraId="50D6D180" w14:textId="77777777"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14:paraId="5C2FF1AB" w14:textId="77777777"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5665" w:type="dxa"/>
            <w:vAlign w:val="center"/>
          </w:tcPr>
          <w:p w14:paraId="3657029D" w14:textId="77777777"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917" w:rsidRPr="00C86D40" w14:paraId="5F12E62C" w14:textId="77777777" w:rsidTr="008C35FE">
        <w:trPr>
          <w:trHeight w:val="1440"/>
        </w:trPr>
        <w:tc>
          <w:tcPr>
            <w:tcW w:w="562" w:type="dxa"/>
            <w:vAlign w:val="center"/>
          </w:tcPr>
          <w:p w14:paraId="43E2A45D" w14:textId="77777777"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14:paraId="68C862A4" w14:textId="77777777" w:rsidR="00D56917" w:rsidRPr="00C86D40" w:rsidRDefault="008C35FE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</w:t>
            </w:r>
          </w:p>
        </w:tc>
        <w:tc>
          <w:tcPr>
            <w:tcW w:w="5665" w:type="dxa"/>
            <w:vAlign w:val="center"/>
          </w:tcPr>
          <w:p w14:paraId="6A7D2C21" w14:textId="77777777"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150D4F" w14:textId="77777777" w:rsidR="00D56917" w:rsidRPr="00C86D40" w:rsidRDefault="00D56917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AC7C0D" w14:textId="77777777"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1FA503" w14:textId="77777777"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0A36F7" w14:textId="77777777" w:rsidR="00C86D40" w:rsidRDefault="00C86D40" w:rsidP="00C86D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ab/>
      </w:r>
      <w:r w:rsidRPr="00C86D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14:paraId="38EB5129" w14:textId="77777777" w:rsidR="00C86D40" w:rsidRPr="00C86D40" w:rsidRDefault="00C86D40" w:rsidP="00C86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4"/>
          <w:szCs w:val="24"/>
        </w:rPr>
        <w:t xml:space="preserve">(miejscowość i </w:t>
      </w:r>
      <w:proofErr w:type="gramStart"/>
      <w:r w:rsidRPr="00C86D40">
        <w:rPr>
          <w:rFonts w:ascii="Times New Roman" w:hAnsi="Times New Roman" w:cs="Times New Roman"/>
          <w:sz w:val="24"/>
          <w:szCs w:val="24"/>
        </w:rPr>
        <w:t xml:space="preserve">data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6D40">
        <w:rPr>
          <w:rFonts w:ascii="Times New Roman" w:hAnsi="Times New Roman" w:cs="Times New Roman"/>
          <w:sz w:val="24"/>
          <w:szCs w:val="24"/>
        </w:rPr>
        <w:t>(podpis kandydata)</w:t>
      </w:r>
    </w:p>
    <w:sectPr w:rsidR="00C86D40" w:rsidRPr="00C8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17"/>
    <w:rsid w:val="000858E2"/>
    <w:rsid w:val="000955BB"/>
    <w:rsid w:val="00106B14"/>
    <w:rsid w:val="00363AD7"/>
    <w:rsid w:val="00562E28"/>
    <w:rsid w:val="006658D2"/>
    <w:rsid w:val="008C35FE"/>
    <w:rsid w:val="009F6CD0"/>
    <w:rsid w:val="00A704EC"/>
    <w:rsid w:val="00B4601E"/>
    <w:rsid w:val="00BD3E13"/>
    <w:rsid w:val="00C76C55"/>
    <w:rsid w:val="00C86D40"/>
    <w:rsid w:val="00D047A7"/>
    <w:rsid w:val="00D56917"/>
    <w:rsid w:val="00E26B4F"/>
    <w:rsid w:val="00EC3B22"/>
    <w:rsid w:val="00EC64E6"/>
    <w:rsid w:val="00F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C40B"/>
  <w15:chartTrackingRefBased/>
  <w15:docId w15:val="{63D09014-D5DD-4F9E-8E01-1896EDB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A19-98A2-4131-AEB8-CEA5BA0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4-09-05T12:11:00Z</cp:lastPrinted>
  <dcterms:created xsi:type="dcterms:W3CDTF">2026-01-07T16:26:00Z</dcterms:created>
  <dcterms:modified xsi:type="dcterms:W3CDTF">2026-01-07T16:26:00Z</dcterms:modified>
</cp:coreProperties>
</file>